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EB" w:rsidRPr="00DD1A46" w:rsidRDefault="00F80675" w:rsidP="00BA776F">
      <w:pPr>
        <w:pBdr>
          <w:between w:val="single" w:sz="4" w:space="1" w:color="auto"/>
        </w:pBdr>
      </w:pPr>
      <w:r w:rsidRPr="00F806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25.25pt;margin-top:412.8pt;width:184.95pt;height:196.95pt;z-index:251679744;mso-width-relative:margin;mso-height-relative:margin">
            <v:textbox style="mso-next-textbox:#_x0000_s1047">
              <w:txbxContent>
                <w:p w:rsidR="00F0124B" w:rsidRDefault="007250CB" w:rsidP="00F9689A">
                  <w:pPr>
                    <w:spacing w:after="0"/>
                    <w:jc w:val="center"/>
                  </w:pPr>
                  <w:r>
                    <w:t xml:space="preserve">abstract </w:t>
                  </w:r>
                  <w:r w:rsidR="00287CEC">
                    <w:t>Books</w:t>
                  </w:r>
                </w:p>
                <w:p w:rsidR="00287CEC" w:rsidRDefault="00287CEC" w:rsidP="00F9689A">
                  <w:pPr>
                    <w:spacing w:after="0"/>
                    <w:jc w:val="center"/>
                  </w:pPr>
                  <w:r>
                    <w:t>String bkId,bkName,bkAuthor</w:t>
                  </w:r>
                </w:p>
                <w:p w:rsidR="00287CEC" w:rsidRDefault="00F9689A" w:rsidP="00F9689A">
                  <w:pPr>
                    <w:spacing w:after="0"/>
                    <w:jc w:val="center"/>
                  </w:pPr>
                  <w:r>
                    <w:t>i</w:t>
                  </w:r>
                  <w:r w:rsidR="00287CEC">
                    <w:t>nt period</w:t>
                  </w:r>
                  <w:r w:rsidR="00A35749">
                    <w:t xml:space="preserve">       char caller</w:t>
                  </w:r>
                </w:p>
                <w:p w:rsidR="00287CEC" w:rsidRDefault="00D23877" w:rsidP="00F9689A">
                  <w:pPr>
                    <w:spacing w:after="0"/>
                    <w:jc w:val="center"/>
                  </w:pPr>
                  <w:r>
                    <w:t>Stri</w:t>
                  </w:r>
                  <w:r w:rsidR="00287CEC">
                    <w:t>ng[] category</w:t>
                  </w:r>
                </w:p>
                <w:p w:rsidR="00A92563" w:rsidRDefault="00A92563" w:rsidP="00F9689A">
                  <w:pPr>
                    <w:spacing w:after="0"/>
                    <w:jc w:val="center"/>
                  </w:pPr>
                  <w:r>
                    <w:t>Books()</w:t>
                  </w:r>
                </w:p>
                <w:p w:rsidR="00287CEC" w:rsidRDefault="00287CEC" w:rsidP="00F9689A">
                  <w:pPr>
                    <w:spacing w:after="0"/>
                    <w:jc w:val="center"/>
                  </w:pPr>
                  <w:r>
                    <w:t>Books(String,String,String,String)</w:t>
                  </w:r>
                </w:p>
                <w:p w:rsidR="00287CEC" w:rsidRDefault="00A92563" w:rsidP="00F9689A">
                  <w:pPr>
                    <w:spacing w:after="0"/>
                    <w:jc w:val="center"/>
                  </w:pPr>
                  <w:r>
                    <w:t>a</w:t>
                  </w:r>
                  <w:r w:rsidR="00287CEC">
                    <w:t>bstract void displayRegBooks()</w:t>
                  </w:r>
                </w:p>
                <w:p w:rsidR="00287CEC" w:rsidRDefault="004C3086" w:rsidP="00F9689A">
                  <w:pPr>
                    <w:spacing w:after="0"/>
                    <w:jc w:val="center"/>
                  </w:pPr>
                  <w:r>
                    <w:t>i</w:t>
                  </w:r>
                  <w:r w:rsidR="00287CEC">
                    <w:t>nt addNewBook(String,String,int)</w:t>
                  </w:r>
                </w:p>
                <w:p w:rsidR="00287CEC" w:rsidRDefault="00287CEC" w:rsidP="00F9689A">
                  <w:pPr>
                    <w:spacing w:after="0"/>
                    <w:jc w:val="center"/>
                  </w:pPr>
                  <w:r>
                    <w:t>void removeBook()</w:t>
                  </w:r>
                </w:p>
                <w:p w:rsidR="00287CEC" w:rsidRDefault="00287CEC" w:rsidP="00F9689A">
                  <w:pPr>
                    <w:spacing w:after="0"/>
                    <w:jc w:val="center"/>
                  </w:pPr>
                  <w:r>
                    <w:t>void returnBook()</w:t>
                  </w:r>
                </w:p>
                <w:p w:rsidR="00A35749" w:rsidRDefault="00A35749" w:rsidP="00F9689A">
                  <w:pPr>
                    <w:spacing w:after="0"/>
                    <w:jc w:val="center"/>
                  </w:pPr>
                  <w:r>
                    <w:t>void issueBook()</w:t>
                  </w:r>
                </w:p>
                <w:p w:rsidR="006A5154" w:rsidRPr="006A5154" w:rsidRDefault="006A5154" w:rsidP="00F9689A">
                  <w:pPr>
                    <w:spacing w:after="0"/>
                    <w:jc w:val="center"/>
                    <w:rPr>
                      <w:sz w:val="28"/>
                    </w:rPr>
                  </w:pPr>
                  <w:r w:rsidRPr="006A5154">
                    <w:rPr>
                      <w:szCs w:val="18"/>
                    </w:rPr>
                    <w:t>Long getPenalty(String)</w:t>
                  </w:r>
                </w:p>
              </w:txbxContent>
            </v:textbox>
          </v:shape>
        </w:pict>
      </w:r>
      <w:r w:rsidRPr="00F80675">
        <w:pict>
          <v:shape id="_x0000_s1040" type="#_x0000_t202" style="position:absolute;margin-left:340.5pt;margin-top:287.25pt;width:173.85pt;height:108.65pt;z-index:251675648;mso-width-relative:margin;mso-height-relative:margin">
            <v:textbox style="mso-next-textbox:#_x0000_s1040">
              <w:txbxContent>
                <w:p w:rsidR="000D4AC0" w:rsidRDefault="000D4AC0" w:rsidP="000D4AC0">
                  <w:pPr>
                    <w:jc w:val="center"/>
                  </w:pPr>
                  <w:r>
                    <w:t>User</w:t>
                  </w:r>
                </w:p>
                <w:p w:rsidR="00A92563" w:rsidRDefault="00A92563" w:rsidP="00A92563">
                  <w:pPr>
                    <w:jc w:val="center"/>
                  </w:pPr>
                  <w:r>
                    <w:t xml:space="preserve">public static </w:t>
                  </w:r>
                  <w:r w:rsidR="000D4AC0">
                    <w:t xml:space="preserve">JFrame </w:t>
                  </w:r>
                  <w:r>
                    <w:t>frmObjUser</w:t>
                  </w:r>
                </w:p>
                <w:p w:rsidR="000D4AC0" w:rsidRDefault="00A92563" w:rsidP="000D4AC0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0D4AC0">
                    <w:t>createUser()</w:t>
                  </w:r>
                </w:p>
                <w:p w:rsidR="000D4AC0" w:rsidRDefault="00A92563" w:rsidP="000D4AC0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0D4AC0">
                    <w:t>displayUser()</w:t>
                  </w:r>
                </w:p>
                <w:p w:rsidR="001A433B" w:rsidRPr="001A433B" w:rsidRDefault="001A433B" w:rsidP="000D4AC0">
                  <w:pPr>
                    <w:spacing w:after="0" w:line="240" w:lineRule="auto"/>
                    <w:jc w:val="center"/>
                  </w:pPr>
                  <w:r>
                    <w:t>void getId(int</w:t>
                  </w:r>
                  <w:r w:rsidRPr="001A433B">
                    <w:t>)</w:t>
                  </w:r>
                </w:p>
                <w:p w:rsidR="000D4AC0" w:rsidRDefault="000D4AC0"/>
                <w:p w:rsidR="00A92563" w:rsidRDefault="00A92563"/>
              </w:txbxContent>
            </v:textbox>
          </v:shape>
        </w:pict>
      </w:r>
      <w:r w:rsidRPr="00F806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25.25pt;margin-top:14.2pt;width:22.55pt;height:65.45pt;flip:y;z-index:251741184" o:connectortype="straight">
            <v:stroke dashstyle="dash" endarrow="open"/>
          </v:shape>
        </w:pict>
      </w:r>
      <w:r w:rsidRPr="00F80675">
        <w:pict>
          <v:shape id="_x0000_s1075" type="#_x0000_t202" style="position:absolute;margin-left:222.4pt;margin-top:144.55pt;width:155.75pt;height:24.1pt;z-index:251708416;mso-width-relative:margin;mso-height-relative:margin" stroked="f">
            <v:textbox style="mso-next-textbox:#_x0000_s1075">
              <w:txbxContent>
                <w:p w:rsidR="005B7A3D" w:rsidRPr="00201877" w:rsidRDefault="005B7A3D">
                  <w:r w:rsidRPr="00201877">
                    <w:t>has_a  (Aggregation)</w:t>
                  </w:r>
                </w:p>
              </w:txbxContent>
            </v:textbox>
          </v:shape>
        </w:pict>
      </w:r>
      <w:r w:rsidRPr="00F80675">
        <w:rPr>
          <w:noProof/>
          <w:lang w:eastAsia="zh-TW"/>
        </w:rPr>
        <w:pict>
          <v:shape id="_x0000_s1084" type="#_x0000_t202" style="position:absolute;margin-left:5.6pt;margin-top:-58.9pt;width:419.85pt;height:39.65pt;z-index:251732992;mso-height-percent:200;mso-height-percent:200;mso-width-relative:margin;mso-height-relative:margin" stroked="f">
            <v:textbox style="mso-next-textbox:#_x0000_s1084;mso-fit-shape-to-text:t">
              <w:txbxContent>
                <w:p w:rsidR="00DD1A46" w:rsidRPr="00103205" w:rsidRDefault="00DD1A46" w:rsidP="00103205">
                  <w:pPr>
                    <w:jc w:val="center"/>
                    <w:rPr>
                      <w:b/>
                      <w:sz w:val="32"/>
                    </w:rPr>
                  </w:pPr>
                  <w:r w:rsidRPr="00103205">
                    <w:rPr>
                      <w:b/>
                      <w:sz w:val="32"/>
                    </w:rPr>
                    <w:t>Library Management</w:t>
                  </w:r>
                  <w:r w:rsidR="005A64D5">
                    <w:rPr>
                      <w:b/>
                      <w:sz w:val="32"/>
                    </w:rPr>
                    <w:t xml:space="preserve"> </w:t>
                  </w:r>
                  <w:r w:rsidR="00103205" w:rsidRPr="00103205">
                    <w:rPr>
                      <w:b/>
                      <w:sz w:val="32"/>
                    </w:rPr>
                    <w:t>(Class Diagram)</w:t>
                  </w:r>
                </w:p>
              </w:txbxContent>
            </v:textbox>
          </v:shape>
        </w:pict>
      </w:r>
      <w:r w:rsidRPr="00F80675">
        <w:pict>
          <v:shape id="_x0000_s1073" type="#_x0000_t202" style="position:absolute;margin-left:267.1pt;margin-top:-30.35pt;width:60.45pt;height:24.2pt;z-index:251734016;mso-width-relative:margin;mso-height-relative:margin" stroked="f">
            <v:textbox style="mso-next-textbox:#_x0000_s1073">
              <w:txbxContent>
                <w:p w:rsidR="00B911C5" w:rsidRDefault="00B911C5">
                  <w:r>
                    <w:t>Interface</w:t>
                  </w:r>
                </w:p>
              </w:txbxContent>
            </v:textbox>
          </v:shape>
        </w:pict>
      </w:r>
      <w:r w:rsidRPr="00F80675">
        <w:pict>
          <v:shape id="_x0000_s1027" type="#_x0000_t202" style="position:absolute;margin-left:147.8pt;margin-top:-30.35pt;width:113.85pt;height:102.35pt;z-index:251735040;mso-width-relative:margin;mso-height-relative:margin">
            <v:textbox style="mso-next-textbox:#_x0000_s1027">
              <w:txbxContent>
                <w:p w:rsidR="00BA776F" w:rsidRPr="00125AE5" w:rsidRDefault="00BA776F" w:rsidP="00BA776F">
                  <w:pPr>
                    <w:jc w:val="center"/>
                  </w:pPr>
                  <w:r w:rsidRPr="00125AE5">
                    <w:t>Home</w:t>
                  </w:r>
                </w:p>
                <w:p w:rsidR="00BA776F" w:rsidRPr="00125AE5" w:rsidRDefault="00BA776F" w:rsidP="00BA776F">
                  <w:pPr>
                    <w:jc w:val="center"/>
                  </w:pPr>
                  <w:r w:rsidRPr="00125AE5">
                    <w:t>JLabel lblMain</w:t>
                  </w:r>
                </w:p>
                <w:p w:rsidR="00BA776F" w:rsidRPr="00125AE5" w:rsidRDefault="00BA776F" w:rsidP="00BA776F">
                  <w:pPr>
                    <w:spacing w:line="240" w:lineRule="auto"/>
                    <w:jc w:val="center"/>
                  </w:pPr>
                  <w:r w:rsidRPr="00125AE5">
                    <w:t>void createHome()</w:t>
                  </w:r>
                </w:p>
                <w:p w:rsidR="00BA776F" w:rsidRPr="00125AE5" w:rsidRDefault="00BA776F" w:rsidP="00BA776F">
                  <w:pPr>
                    <w:spacing w:line="240" w:lineRule="auto"/>
                    <w:jc w:val="center"/>
                  </w:pPr>
                  <w:r w:rsidRPr="00125AE5">
                    <w:t>void displayHome()</w:t>
                  </w:r>
                </w:p>
              </w:txbxContent>
            </v:textbox>
          </v:shape>
        </w:pict>
      </w:r>
      <w:r w:rsidRPr="00F80675">
        <w:pict>
          <v:shape id="_x0000_s1031" type="#_x0000_t32" style="position:absolute;margin-left:147.8pt;margin-top:23.9pt;width:113.85pt;height:0;z-index:251737088" o:connectortype="straight"/>
        </w:pict>
      </w:r>
      <w:r w:rsidRPr="00F80675">
        <w:pict>
          <v:shape id="_x0000_s1029" type="#_x0000_t32" style="position:absolute;margin-left:147.8pt;margin-top:-6.15pt;width:113.85pt;height:0;z-index:251736064" o:connectortype="elbow" adj="-42991,-1,-42991"/>
        </w:pict>
      </w:r>
      <w:r w:rsidRPr="00F80675">
        <w:pict>
          <v:shape id="_x0000_s1065" type="#_x0000_t32" style="position:absolute;margin-left:24.3pt;margin-top:219.35pt;width:76.7pt;height:67.9pt;flip:y;z-index:251716608" o:connectortype="straight"/>
        </w:pict>
      </w:r>
      <w:r w:rsidRPr="00F80675">
        <w:pict>
          <v:shape id="_x0000_s1066" type="#_x0000_t32" style="position:absolute;margin-left:333.2pt;margin-top:219.35pt;width:77.05pt;height:67.9pt;flip:x y;z-index:251723776" o:connectortype="straight"/>
        </w:pict>
      </w:r>
      <w:r w:rsidRPr="00F80675">
        <w:pict>
          <v:shape id="_x0000_s1083" type="#_x0000_t202" style="position:absolute;margin-left:332.8pt;margin-top:520.4pt;width:33.9pt;height:18.85pt;z-index:251727872;mso-width-relative:margin;mso-height-relative:margin" stroked="f">
            <v:textbox style="mso-next-textbox:#_x0000_s1083">
              <w:txbxContent>
                <w:p w:rsidR="00163633" w:rsidRDefault="00163633">
                  <w:r>
                    <w:t>is_a</w:t>
                  </w:r>
                </w:p>
              </w:txbxContent>
            </v:textbox>
          </v:shape>
        </w:pict>
      </w:r>
      <w:r w:rsidRPr="00F80675">
        <w:pict>
          <v:shape id="_x0000_s1082" type="#_x0000_t202" style="position:absolute;margin-left:64.85pt;margin-top:521.25pt;width:36.15pt;height:22.5pt;z-index:251725824;mso-width-relative:margin;mso-height-relative:margin" stroked="f">
            <v:textbox style="mso-next-textbox:#_x0000_s1082">
              <w:txbxContent>
                <w:p w:rsidR="00163633" w:rsidRDefault="00163633">
                  <w:r>
                    <w:t>is_a</w:t>
                  </w:r>
                </w:p>
              </w:txbxContent>
            </v:textbox>
          </v:shape>
        </w:pict>
      </w:r>
      <w:r w:rsidRPr="00F80675">
        <w:pict>
          <v:shape id="_x0000_s1054" type="#_x0000_t202" style="position:absolute;margin-left:333.2pt;margin-top:568.45pt;width:151.7pt;height:129.05pt;z-index:251687936;mso-width-relative:margin;mso-height-relative:margin">
            <v:textbox style="mso-next-textbox:#_x0000_s1054">
              <w:txbxContent>
                <w:p w:rsidR="004C3086" w:rsidRDefault="004C3086" w:rsidP="00993272">
                  <w:pPr>
                    <w:spacing w:after="0"/>
                    <w:jc w:val="center"/>
                  </w:pPr>
                  <w:r>
                    <w:t>Non Tech</w:t>
                  </w:r>
                </w:p>
                <w:p w:rsidR="004C3086" w:rsidRDefault="004C3086" w:rsidP="00993272">
                  <w:pPr>
                    <w:spacing w:after="0"/>
                    <w:jc w:val="center"/>
                  </w:pPr>
                  <w:r>
                    <w:t>int x</w:t>
                  </w:r>
                </w:p>
                <w:p w:rsidR="00993272" w:rsidRDefault="00993272" w:rsidP="00993272">
                  <w:pPr>
                    <w:spacing w:after="0"/>
                    <w:jc w:val="center"/>
                  </w:pPr>
                  <w:r>
                    <w:t>char cls</w:t>
                  </w:r>
                </w:p>
                <w:p w:rsidR="00CF10DA" w:rsidRDefault="00CF10DA" w:rsidP="00993272">
                  <w:pPr>
                    <w:spacing w:after="0"/>
                    <w:jc w:val="center"/>
                  </w:pPr>
                  <w:r>
                    <w:t>NonTech()</w:t>
                  </w:r>
                </w:p>
                <w:p w:rsidR="00CF10DA" w:rsidRDefault="00CF10DA" w:rsidP="00993272">
                  <w:pPr>
                    <w:spacing w:after="0"/>
                    <w:jc w:val="center"/>
                  </w:pPr>
                  <w:r>
                    <w:t>NonTech(char)</w:t>
                  </w:r>
                </w:p>
                <w:p w:rsidR="004C3086" w:rsidRDefault="004C3086" w:rsidP="00993272">
                  <w:pPr>
                    <w:spacing w:after="0"/>
                    <w:jc w:val="center"/>
                  </w:pPr>
                  <w:r>
                    <w:t>void displayRegBooks()</w:t>
                  </w:r>
                </w:p>
                <w:p w:rsidR="005F59B8" w:rsidRPr="005F59B8" w:rsidRDefault="005F59B8" w:rsidP="00993272">
                  <w:pPr>
                    <w:spacing w:after="0"/>
                    <w:jc w:val="center"/>
                    <w:rPr>
                      <w:sz w:val="24"/>
                    </w:rPr>
                  </w:pPr>
                  <w:r w:rsidRPr="005F59B8">
                    <w:rPr>
                      <w:sz w:val="24"/>
                    </w:rPr>
                    <w:t>void displayIssued()</w:t>
                  </w:r>
                </w:p>
                <w:p w:rsidR="004C3086" w:rsidRDefault="005B7A3D" w:rsidP="00993272">
                  <w:pPr>
                    <w:spacing w:after="0"/>
                    <w:jc w:val="center"/>
                  </w:pPr>
                  <w:r>
                    <w:t>@</w:t>
                  </w:r>
                  <w:r w:rsidR="00163633">
                    <w:t xml:space="preserve">override </w:t>
                  </w:r>
                  <w:r w:rsidR="004C3086">
                    <w:t>int addNewBook()</w:t>
                  </w:r>
                </w:p>
              </w:txbxContent>
            </v:textbox>
          </v:shape>
        </w:pict>
      </w:r>
      <w:r w:rsidRPr="00F80675">
        <w:pict>
          <v:shape id="_x0000_s1057" type="#_x0000_t32" style="position:absolute;margin-left:333.2pt;margin-top:617.25pt;width:151.7pt;height:.05pt;z-index:251689984" o:connectortype="straight"/>
        </w:pict>
      </w:r>
      <w:r w:rsidRPr="00F80675">
        <w:pict>
          <v:shape id="_x0000_s1056" type="#_x0000_t32" style="position:absolute;margin-left:332.8pt;margin-top:586.05pt;width:151.7pt;height:.05pt;z-index:251688960" o:connectortype="straight"/>
        </w:pict>
      </w:r>
      <w:r w:rsidRPr="00F80675">
        <w:pict>
          <v:shape id="_x0000_s1081" type="#_x0000_t202" style="position:absolute;margin-left:411.7pt;margin-top:268.85pt;width:19.55pt;height:16.1pt;z-index:251722752;mso-width-relative:margin;mso-height-relative:margin" stroked="f">
            <v:textbox style="mso-next-textbox:#_x0000_s1081">
              <w:txbxContent>
                <w:p w:rsidR="005B7A3D" w:rsidRDefault="005B7A3D">
                  <w:r>
                    <w:t>1</w:t>
                  </w:r>
                </w:p>
              </w:txbxContent>
            </v:textbox>
          </v:shape>
        </w:pict>
      </w:r>
      <w:r w:rsidRPr="00F80675">
        <w:pict>
          <v:shape id="_x0000_s1080" type="#_x0000_t202" style="position:absolute;margin-left:340.5pt;margin-top:210.75pt;width:25.65pt;height:18.2pt;z-index:251720704;mso-width-relative:margin;mso-height-relative:margin" stroked="f">
            <v:textbox style="mso-next-textbox:#_x0000_s1080">
              <w:txbxContent>
                <w:p w:rsidR="005B7A3D" w:rsidRDefault="005B7A3D">
                  <w:r>
                    <w:t>1</w:t>
                  </w:r>
                </w:p>
              </w:txbxContent>
            </v:textbox>
          </v:shape>
        </w:pict>
      </w:r>
      <w:r w:rsidRPr="00F80675">
        <w:pict>
          <v:shape id="_x0000_s1079" type="#_x0000_t202" style="position:absolute;margin-left:362.65pt;margin-top:232.55pt;width:68.6pt;height:25.1pt;z-index:251718656;mso-width-relative:margin;mso-height-relative:margin" stroked="f">
            <v:textbox style="mso-next-textbox:#_x0000_s1079">
              <w:txbxContent>
                <w:p w:rsidR="005B7A3D" w:rsidRDefault="005B7A3D">
                  <w:r>
                    <w:t>&lt;operates&gt;</w:t>
                  </w:r>
                </w:p>
              </w:txbxContent>
            </v:textbox>
          </v:shape>
        </w:pict>
      </w:r>
      <w:r w:rsidRPr="00F80675">
        <w:pict>
          <v:shape id="_x0000_s1078" type="#_x0000_t202" style="position:absolute;margin-left:11.6pt;margin-top:268.85pt;width:16.9pt;height:18.4pt;z-index:251715584;mso-width-relative:margin;mso-height-relative:margin" stroked="f">
            <v:textbox style="mso-next-textbox:#_x0000_s1078">
              <w:txbxContent>
                <w:p w:rsidR="005B7A3D" w:rsidRDefault="005B7A3D">
                  <w:r>
                    <w:t>1</w:t>
                  </w:r>
                </w:p>
              </w:txbxContent>
            </v:textbox>
          </v:shape>
        </w:pict>
      </w:r>
      <w:r w:rsidRPr="00F80675">
        <w:pict>
          <v:shape id="_x0000_s1077" type="#_x0000_t202" style="position:absolute;margin-left:77.85pt;margin-top:200.25pt;width:17.65pt;height:19.1pt;z-index:251713536;mso-width-relative:margin;mso-height-relative:margin" stroked="f">
            <v:textbox style="mso-next-textbox:#_x0000_s1077">
              <w:txbxContent>
                <w:p w:rsidR="005B7A3D" w:rsidRDefault="005B7A3D">
                  <w:r>
                    <w:t>1</w:t>
                  </w:r>
                </w:p>
              </w:txbxContent>
            </v:textbox>
          </v:shape>
        </w:pict>
      </w:r>
      <w:r w:rsidRPr="00F80675">
        <w:pict>
          <v:shape id="_x0000_s1076" type="#_x0000_t202" style="position:absolute;margin-left:-2.6pt;margin-top:238.5pt;width:76.85pt;height:19.15pt;z-index:251710464;mso-width-relative:margin;mso-height-relative:margin" stroked="f">
            <v:textbox style="mso-next-textbox:#_x0000_s1076">
              <w:txbxContent>
                <w:p w:rsidR="005B7A3D" w:rsidRDefault="005B7A3D">
                  <w:r>
                    <w:t>&lt;operates&gt;</w:t>
                  </w:r>
                </w:p>
              </w:txbxContent>
            </v:textbox>
          </v:shape>
        </w:pict>
      </w:r>
      <w:r w:rsidRPr="00F80675">
        <w:pict>
          <v:shape id="_x0000_s1074" type="#_x0000_t202" style="position:absolute;margin-left:261.65pt;margin-top:1in;width:48.55pt;height:20.25pt;z-index:251705344;mso-width-relative:margin;mso-height-relative:margin" stroked="f">
            <v:textbox style="mso-next-textbox:#_x0000_s1074">
              <w:txbxContent>
                <w:p w:rsidR="00B911C5" w:rsidRDefault="00B911C5">
                  <w:r>
                    <w:t>&lt;uses&gt;</w:t>
                  </w:r>
                </w:p>
              </w:txbxContent>
            </v:textbox>
          </v:shape>
        </w:pict>
      </w:r>
      <w:r w:rsidRPr="00F80675">
        <w:pict>
          <v:shape id="_x0000_s1053" type="#_x0000_t32" style="position:absolute;margin-left:-47pt;margin-top:617.25pt;width:156.7pt;height:.05pt;z-index:251685888" o:connectortype="straight"/>
        </w:pict>
      </w:r>
      <w:r w:rsidRPr="00F80675">
        <w:pict>
          <v:shape id="_x0000_s1051" type="#_x0000_t202" style="position:absolute;margin-left:-47pt;margin-top:568.4pt;width:157.55pt;height:116.05pt;z-index:251683840;mso-height-percent:200;mso-height-percent:200;mso-width-relative:margin;mso-height-relative:margin">
            <v:textbox style="mso-next-textbox:#_x0000_s1051;mso-fit-shape-to-text:t">
              <w:txbxContent>
                <w:p w:rsidR="00F9689A" w:rsidRDefault="005609E9" w:rsidP="004C3086">
                  <w:pPr>
                    <w:spacing w:after="0"/>
                    <w:jc w:val="center"/>
                  </w:pPr>
                  <w:r>
                    <w:t>Tech</w:t>
                  </w:r>
                </w:p>
                <w:p w:rsidR="00A92563" w:rsidRDefault="005609E9" w:rsidP="00A92563">
                  <w:pPr>
                    <w:spacing w:after="0"/>
                    <w:jc w:val="center"/>
                  </w:pPr>
                  <w:r>
                    <w:t>int  x</w:t>
                  </w:r>
                </w:p>
                <w:p w:rsidR="00A92563" w:rsidRDefault="00A92563" w:rsidP="004C3086">
                  <w:pPr>
                    <w:spacing w:after="0"/>
                    <w:jc w:val="center"/>
                  </w:pPr>
                  <w:r>
                    <w:t>char cls</w:t>
                  </w:r>
                </w:p>
                <w:p w:rsidR="00A92563" w:rsidRDefault="004C3086" w:rsidP="006A5154">
                  <w:pPr>
                    <w:spacing w:after="0"/>
                    <w:jc w:val="center"/>
                  </w:pPr>
                  <w:r>
                    <w:t>Tech()</w:t>
                  </w:r>
                  <w:r w:rsidR="006A5154">
                    <w:t xml:space="preserve">     </w:t>
                  </w:r>
                  <w:r w:rsidR="00A92563">
                    <w:t>Tech(</w:t>
                  </w:r>
                  <w:r w:rsidR="008372D9">
                    <w:t>char</w:t>
                  </w:r>
                  <w:r w:rsidR="004E579D">
                    <w:t>)</w:t>
                  </w:r>
                </w:p>
                <w:p w:rsidR="006A5154" w:rsidRPr="006A5154" w:rsidRDefault="006A5154" w:rsidP="006A5154">
                  <w:pPr>
                    <w:spacing w:after="0"/>
                    <w:jc w:val="center"/>
                    <w:rPr>
                      <w:sz w:val="28"/>
                    </w:rPr>
                  </w:pPr>
                  <w:r w:rsidRPr="006A5154">
                    <w:rPr>
                      <w:szCs w:val="18"/>
                    </w:rPr>
                    <w:t>void displayIssued()</w:t>
                  </w:r>
                </w:p>
                <w:p w:rsidR="004C3086" w:rsidRDefault="004C3086" w:rsidP="004C3086">
                  <w:pPr>
                    <w:spacing w:after="0"/>
                    <w:jc w:val="center"/>
                  </w:pPr>
                  <w:r>
                    <w:t>void displayRegBooks()</w:t>
                  </w:r>
                </w:p>
                <w:p w:rsidR="004C3086" w:rsidRDefault="004C3086" w:rsidP="004C3086">
                  <w:pPr>
                    <w:spacing w:after="0"/>
                    <w:jc w:val="center"/>
                  </w:pPr>
                  <w:r>
                    <w:t>void displayBbBooks()</w:t>
                  </w:r>
                </w:p>
                <w:p w:rsidR="004C3086" w:rsidRDefault="00181E49" w:rsidP="004C3086">
                  <w:pPr>
                    <w:spacing w:after="0"/>
                    <w:jc w:val="center"/>
                  </w:pPr>
                  <w:r>
                    <w:t xml:space="preserve">@override </w:t>
                  </w:r>
                  <w:r w:rsidR="004C3086">
                    <w:t>int addNewBook()</w:t>
                  </w:r>
                </w:p>
                <w:p w:rsidR="004C3086" w:rsidRDefault="004C3086" w:rsidP="004C3086">
                  <w:pPr>
                    <w:spacing w:after="0"/>
                    <w:jc w:val="center"/>
                  </w:pPr>
                  <w:r>
                    <w:t>void returnBook()</w:t>
                  </w:r>
                </w:p>
              </w:txbxContent>
            </v:textbox>
          </v:shape>
        </w:pict>
      </w:r>
      <w:r w:rsidRPr="00F80675">
        <w:pict>
          <v:shape id="_x0000_s1052" type="#_x0000_t32" style="position:absolute;margin-left:-47pt;margin-top:584.75pt;width:156.7pt;height:.05pt;z-index:251684864" o:connectortype="straight"/>
        </w:pict>
      </w:r>
      <w:r w:rsidRPr="00F80675">
        <w:pict>
          <v:shape id="_x0000_s1042" type="#_x0000_t32" style="position:absolute;margin-left:340.5pt;margin-top:332.95pt;width:173.85pt;height:0;z-index:251677696" o:connectortype="straight"/>
        </w:pict>
      </w:r>
      <w:r w:rsidRPr="00F80675">
        <w:pict>
          <v:shape id="_x0000_s1041" type="#_x0000_t32" style="position:absolute;margin-left:340.5pt;margin-top:303.65pt;width:173.85pt;height:0;z-index:251676672" o:connectortype="straight"/>
        </w:pict>
      </w:r>
      <w:r w:rsidRPr="00F80675">
        <w:pict>
          <v:shape id="_x0000_s1037" type="#_x0000_t202" style="position:absolute;margin-left:-53pt;margin-top:287.25pt;width:144.15pt;height:87.05pt;z-index:251730944;mso-width-relative:margin;mso-height-relative:margin">
            <v:textbox style="mso-next-textbox:#_x0000_s1037">
              <w:txbxContent>
                <w:p w:rsidR="00885657" w:rsidRDefault="000D4AC0" w:rsidP="000D4AC0">
                  <w:pPr>
                    <w:jc w:val="center"/>
                  </w:pPr>
                  <w:r>
                    <w:t>Admin</w:t>
                  </w:r>
                </w:p>
                <w:p w:rsidR="000D4AC0" w:rsidRDefault="000D4AC0" w:rsidP="000D4AC0">
                  <w:pPr>
                    <w:jc w:val="center"/>
                  </w:pPr>
                  <w:r>
                    <w:t>JFrame frmObjAdmin</w:t>
                  </w:r>
                </w:p>
                <w:p w:rsidR="000D4AC0" w:rsidRDefault="002A5588" w:rsidP="000D4AC0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0D4AC0">
                    <w:t>createAdmin()</w:t>
                  </w:r>
                </w:p>
                <w:p w:rsidR="000D4AC0" w:rsidRDefault="00A92563" w:rsidP="000D4AC0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0D4AC0">
                    <w:t>displayAdmin()</w:t>
                  </w:r>
                </w:p>
              </w:txbxContent>
            </v:textbox>
          </v:shape>
        </w:pict>
      </w:r>
      <w:r w:rsidRPr="00F80675">
        <w:pict>
          <v:shape id="_x0000_s1039" type="#_x0000_t32" style="position:absolute;margin-left:-53pt;margin-top:337.5pt;width:143.65pt;height:.05pt;z-index:251673600" o:connectortype="straight"/>
        </w:pict>
      </w:r>
      <w:r w:rsidRPr="00F80675">
        <w:pict>
          <v:shape id="_x0000_s1038" type="#_x0000_t32" style="position:absolute;margin-left:-53pt;margin-top:308.2pt;width:143.65pt;height:.05pt;z-index:251672576" o:connectortype="straight"/>
        </w:pict>
      </w:r>
      <w:r w:rsidRPr="00F80675">
        <w:pict>
          <v:shape id="_x0000_s1071" type="#_x0000_t32" style="position:absolute;margin-left:239.1pt;margin-top:54.35pt;width:88.9pt;height:33.65pt;flip:x;z-index:251706368" o:connectortype="straight">
            <v:stroke endarrow="block"/>
          </v:shape>
        </w:pict>
      </w:r>
      <w:r w:rsidRPr="00F80675">
        <w:pict>
          <v:shape id="_x0000_s1070" type="#_x0000_t32" style="position:absolute;margin-left:211pt;margin-top:156.2pt;width:0;height:12.45pt;z-index:251700224" o:connectortype="straight"/>
        </w:pict>
      </w:r>
      <w:r w:rsidRPr="00F80675"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margin-left:206.2pt;margin-top:140.6pt;width:9.25pt;height:15.6pt;z-index:251699200" fillcolor="white [3212]" strokecolor="black [3213]" strokeweight="1pt"/>
        </w:pict>
      </w:r>
      <w:r w:rsidRPr="00F80675">
        <w:pict>
          <v:shape id="_x0000_s1064" type="#_x0000_t32" style="position:absolute;margin-left:310.2pt;margin-top:504.85pt;width:56.5pt;height:63.6pt;flip:x y;z-index:251729920" o:connectortype="straight">
            <v:stroke endarrow="block"/>
          </v:shape>
        </w:pict>
      </w:r>
      <w:r w:rsidRPr="00F80675">
        <w:pict>
          <v:shape id="_x0000_s1063" type="#_x0000_t32" style="position:absolute;margin-left:61.5pt;margin-top:504.85pt;width:63.75pt;height:63.6pt;flip:y;z-index:251728896" o:connectortype="straight">
            <v:stroke endarrow="block"/>
          </v:shape>
        </w:pict>
      </w:r>
      <w:r w:rsidRPr="00F80675">
        <w:pict>
          <v:shape id="_x0000_s1048" type="#_x0000_t32" style="position:absolute;margin-left:125.25pt;margin-top:432.85pt;width:184.95pt;height:0;z-index:251680768" o:connectortype="straight"/>
        </w:pict>
      </w:r>
      <w:r w:rsidRPr="00F80675">
        <w:pict>
          <v:shape id="_x0000_s1050" type="#_x0000_t32" style="position:absolute;margin-left:125.25pt;margin-top:476.35pt;width:184.95pt;height:0;z-index:251681792" o:connectortype="straight"/>
        </w:pict>
      </w:r>
      <w:r w:rsidRPr="00F80675">
        <w:pict>
          <v:shape id="_x0000_s1060" type="#_x0000_t32" style="position:absolute;margin-left:327.55pt;margin-top:79.5pt;width:186.8pt;height:0;z-index:251740160" o:connectortype="straight"/>
        </w:pict>
      </w:r>
      <w:r w:rsidRPr="00F80675">
        <w:pict>
          <v:shape id="_x0000_s1059" type="#_x0000_t32" style="position:absolute;margin-left:327.55pt;margin-top:57.75pt;width:186.8pt;height:.05pt;z-index:251739136" o:connectortype="straight"/>
        </w:pict>
      </w:r>
      <w:r w:rsidRPr="00F80675">
        <w:pict>
          <v:shape id="_x0000_s1058" type="#_x0000_t202" style="position:absolute;margin-left:327.55pt;margin-top:38.85pt;width:186.35pt;height:110.6pt;z-index:251738112;mso-width-percent:400;mso-height-percent:200;mso-width-percent:400;mso-height-percent:200;mso-width-relative:margin;mso-height-relative:margin">
            <v:textbox style="mso-next-textbox:#_x0000_s1058;mso-fit-shape-to-text:t">
              <w:txbxContent>
                <w:p w:rsidR="004B7708" w:rsidRPr="004B7708" w:rsidRDefault="00C1015D">
                  <w:r>
                    <w:t>LibProject</w:t>
                  </w:r>
                </w:p>
                <w:p w:rsidR="004B7708" w:rsidRPr="004B7708" w:rsidRDefault="004B7708"/>
                <w:p w:rsidR="004B7708" w:rsidRPr="004B7708" w:rsidRDefault="004B7708">
                  <w:r w:rsidRPr="004B7708">
                    <w:t>public static void main(String []args)</w:t>
                  </w:r>
                </w:p>
                <w:p w:rsidR="004B7708" w:rsidRPr="004B7708" w:rsidRDefault="00C1015D">
                  <w:r>
                    <w:t xml:space="preserve">Home </w:t>
                  </w:r>
                  <w:r w:rsidR="004B7708" w:rsidRPr="004B7708">
                    <w:t>lib</w:t>
                  </w:r>
                </w:p>
              </w:txbxContent>
            </v:textbox>
          </v:shape>
        </w:pict>
      </w:r>
      <w:r w:rsidRPr="00F80675">
        <w:pict>
          <v:shape id="_x0000_s1033" type="#_x0000_t32" style="position:absolute;margin-left:95.5pt;margin-top:97.95pt;width:143.6pt;height:0;z-index:251665408" o:connectortype="straight"/>
        </w:pict>
      </w:r>
      <w:r w:rsidRPr="00F80675">
        <w:pict>
          <v:shape id="_x0000_s1032" type="#_x0000_t202" style="position:absolute;margin-left:95.5pt;margin-top:79.5pt;width:143.6pt;height:61.1pt;z-index:251664384;mso-width-relative:margin;mso-height-relative:margin">
            <v:textbox style="mso-next-textbox:#_x0000_s1032">
              <w:txbxContent>
                <w:p w:rsidR="00960C42" w:rsidRPr="00125AE5" w:rsidRDefault="00960C42" w:rsidP="00960C42">
                  <w:pPr>
                    <w:jc w:val="center"/>
                  </w:pPr>
                  <w:r w:rsidRPr="00125AE5">
                    <w:t>Library</w:t>
                  </w:r>
                </w:p>
                <w:p w:rsidR="00960C42" w:rsidRPr="00125AE5" w:rsidRDefault="00960C42" w:rsidP="00960C42">
                  <w:pPr>
                    <w:jc w:val="center"/>
                  </w:pPr>
                  <w:r w:rsidRPr="00125AE5">
                    <w:t>Jframe frmObjHome</w:t>
                  </w:r>
                </w:p>
              </w:txbxContent>
            </v:textbox>
          </v:shape>
        </w:pict>
      </w:r>
      <w:r w:rsidRPr="00F80675">
        <w:pict>
          <v:shape id="_x0000_s1036" type="#_x0000_t32" style="position:absolute;margin-left:99.6pt;margin-top:243.6pt;width:233.2pt;height:.85pt;flip:y;z-index:251669504" o:connectortype="straight"/>
        </w:pict>
      </w:r>
      <w:r w:rsidRPr="00F80675">
        <w:pict>
          <v:shape id="_x0000_s1035" type="#_x0000_t32" style="position:absolute;margin-left:99.6pt;margin-top:192.55pt;width:233.2pt;height:0;z-index:251668480" o:connectortype="straight"/>
        </w:pict>
      </w:r>
      <w:r w:rsidRPr="00F80675">
        <w:pict>
          <v:shape id="_x0000_s1034" type="#_x0000_t202" style="position:absolute;margin-left:100pt;margin-top:168.25pt;width:232.8pt;height:205.65pt;z-index:251667456;mso-height-percent:200;mso-height-percent:200;mso-width-relative:margin;mso-height-relative:margin">
            <v:textbox style="mso-next-textbox:#_x0000_s1034;mso-fit-shape-to-text:t">
              <w:txbxContent>
                <w:p w:rsidR="00960C42" w:rsidRPr="00125AE5" w:rsidRDefault="001A433B" w:rsidP="00885657">
                  <w:pPr>
                    <w:jc w:val="center"/>
                  </w:pPr>
                  <w:r>
                    <w:t>Account</w:t>
                  </w:r>
                </w:p>
                <w:p w:rsidR="00960C42" w:rsidRPr="00125AE5" w:rsidRDefault="00885657" w:rsidP="00885657">
                  <w:pPr>
                    <w:jc w:val="center"/>
                  </w:pPr>
                  <w:r w:rsidRPr="00125AE5">
                    <w:t>JFrame f</w:t>
                  </w:r>
                  <w:r w:rsidR="00960C42" w:rsidRPr="00125AE5">
                    <w:t>rmObjAdminLogin,frmObjUserLogin</w:t>
                  </w:r>
                </w:p>
                <w:p w:rsidR="00960C42" w:rsidRPr="00125AE5" w:rsidRDefault="00F9689A" w:rsidP="00885657">
                  <w:pPr>
                    <w:jc w:val="center"/>
                  </w:pPr>
                  <w:r w:rsidRPr="00125AE5">
                    <w:t>s</w:t>
                  </w:r>
                  <w:r w:rsidR="00960C42" w:rsidRPr="00125AE5">
                    <w:t>tatic int next_count=0</w:t>
                  </w:r>
                </w:p>
                <w:p w:rsidR="00960C42" w:rsidRPr="00125AE5" w:rsidRDefault="001A433B" w:rsidP="00885657">
                  <w:pPr>
                    <w:spacing w:after="0" w:line="240" w:lineRule="auto"/>
                    <w:jc w:val="center"/>
                  </w:pPr>
                  <w:r>
                    <w:t>Account</w:t>
                  </w:r>
                  <w:r w:rsidR="00960C42" w:rsidRPr="00125AE5">
                    <w:t>()</w:t>
                  </w:r>
                </w:p>
                <w:p w:rsidR="00960C42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void </w:t>
                  </w:r>
                  <w:r w:rsidR="00960C42" w:rsidRPr="00125AE5">
                    <w:t>createAdminLogin()</w:t>
                  </w:r>
                </w:p>
                <w:p w:rsidR="00960C42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960C42" w:rsidRPr="00125AE5">
                    <w:t>displayAdminLogin()</w:t>
                  </w:r>
                </w:p>
                <w:p w:rsidR="00960C42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960C42" w:rsidRPr="00125AE5">
                    <w:t>createUserLogin()</w:t>
                  </w:r>
                </w:p>
                <w:p w:rsidR="00960C42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public void </w:t>
                  </w:r>
                  <w:r w:rsidR="00960C42" w:rsidRPr="00125AE5">
                    <w:t>displayUserLogin()</w:t>
                  </w:r>
                </w:p>
                <w:p w:rsidR="00960C42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void </w:t>
                  </w:r>
                  <w:r w:rsidR="00885657" w:rsidRPr="00125AE5">
                    <w:t>getStudDetails()</w:t>
                  </w:r>
                </w:p>
                <w:p w:rsidR="00885657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void </w:t>
                  </w:r>
                  <w:r w:rsidR="00885657" w:rsidRPr="00125AE5">
                    <w:t>addNewUser()</w:t>
                  </w:r>
                </w:p>
                <w:p w:rsidR="00885657" w:rsidRPr="00125AE5" w:rsidRDefault="002A5588" w:rsidP="00885657">
                  <w:pPr>
                    <w:spacing w:after="0" w:line="240" w:lineRule="auto"/>
                    <w:jc w:val="center"/>
                  </w:pPr>
                  <w:r>
                    <w:t xml:space="preserve">void </w:t>
                  </w:r>
                  <w:r w:rsidR="00885657" w:rsidRPr="00125AE5">
                    <w:t>removeUser()</w:t>
                  </w:r>
                </w:p>
              </w:txbxContent>
            </v:textbox>
          </v:shape>
        </w:pict>
      </w:r>
    </w:p>
    <w:sectPr w:rsidR="002821EB" w:rsidRPr="00DD1A46" w:rsidSect="00221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84" w:rsidRDefault="00335684" w:rsidP="00696C1D">
      <w:pPr>
        <w:spacing w:after="0" w:line="240" w:lineRule="auto"/>
      </w:pPr>
      <w:r>
        <w:separator/>
      </w:r>
    </w:p>
  </w:endnote>
  <w:endnote w:type="continuationSeparator" w:id="0">
    <w:p w:rsidR="00335684" w:rsidRDefault="00335684" w:rsidP="0069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84" w:rsidRDefault="00335684" w:rsidP="00696C1D">
      <w:pPr>
        <w:spacing w:after="0" w:line="240" w:lineRule="auto"/>
      </w:pPr>
      <w:r>
        <w:separator/>
      </w:r>
    </w:p>
  </w:footnote>
  <w:footnote w:type="continuationSeparator" w:id="0">
    <w:p w:rsidR="00335684" w:rsidRDefault="00335684" w:rsidP="0069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76F"/>
    <w:rsid w:val="000D4AC0"/>
    <w:rsid w:val="00103205"/>
    <w:rsid w:val="00125AE5"/>
    <w:rsid w:val="00163633"/>
    <w:rsid w:val="00165699"/>
    <w:rsid w:val="00181E49"/>
    <w:rsid w:val="0019379B"/>
    <w:rsid w:val="001A433B"/>
    <w:rsid w:val="00201877"/>
    <w:rsid w:val="0022124F"/>
    <w:rsid w:val="00287CEC"/>
    <w:rsid w:val="002A5588"/>
    <w:rsid w:val="00335684"/>
    <w:rsid w:val="00402240"/>
    <w:rsid w:val="00410324"/>
    <w:rsid w:val="004B034B"/>
    <w:rsid w:val="004B7708"/>
    <w:rsid w:val="004C3086"/>
    <w:rsid w:val="004E579D"/>
    <w:rsid w:val="005609E9"/>
    <w:rsid w:val="005A64D5"/>
    <w:rsid w:val="005B7A3D"/>
    <w:rsid w:val="005D7F37"/>
    <w:rsid w:val="005F59B8"/>
    <w:rsid w:val="00696C1D"/>
    <w:rsid w:val="006A5154"/>
    <w:rsid w:val="007250CB"/>
    <w:rsid w:val="00776696"/>
    <w:rsid w:val="0081103B"/>
    <w:rsid w:val="008372D9"/>
    <w:rsid w:val="00885657"/>
    <w:rsid w:val="008B4359"/>
    <w:rsid w:val="00960C42"/>
    <w:rsid w:val="00993272"/>
    <w:rsid w:val="00A35749"/>
    <w:rsid w:val="00A92563"/>
    <w:rsid w:val="00B911C5"/>
    <w:rsid w:val="00BA776F"/>
    <w:rsid w:val="00C1015D"/>
    <w:rsid w:val="00C16319"/>
    <w:rsid w:val="00C97733"/>
    <w:rsid w:val="00CD6FB4"/>
    <w:rsid w:val="00CF10DA"/>
    <w:rsid w:val="00D23877"/>
    <w:rsid w:val="00DD1A46"/>
    <w:rsid w:val="00F00CFC"/>
    <w:rsid w:val="00F0124B"/>
    <w:rsid w:val="00F80675"/>
    <w:rsid w:val="00F9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25" type="connector" idref="#_x0000_s1048"/>
        <o:r id="V:Rule26" type="connector" idref="#_x0000_s1065"/>
        <o:r id="V:Rule27" type="connector" idref="#_x0000_s1085"/>
        <o:r id="V:Rule28" type="connector" idref="#_x0000_s1060"/>
        <o:r id="V:Rule29" type="connector" idref="#_x0000_s1031"/>
        <o:r id="V:Rule30" type="connector" idref="#_x0000_s1036"/>
        <o:r id="V:Rule31" type="connector" idref="#_x0000_s1033"/>
        <o:r id="V:Rule32" type="connector" idref="#_x0000_s1042"/>
        <o:r id="V:Rule33" type="connector" idref="#_x0000_s1050"/>
        <o:r id="V:Rule34" type="connector" idref="#_x0000_s1053"/>
        <o:r id="V:Rule35" type="connector" idref="#_x0000_s1038"/>
        <o:r id="V:Rule36" type="connector" idref="#_x0000_s1059"/>
        <o:r id="V:Rule37" type="connector" idref="#_x0000_s1041"/>
        <o:r id="V:Rule38" type="connector" idref="#_x0000_s1064"/>
        <o:r id="V:Rule39" type="connector" idref="#_x0000_s1029"/>
        <o:r id="V:Rule40" type="connector" idref="#_x0000_s1071"/>
        <o:r id="V:Rule41" type="connector" idref="#_x0000_s1066"/>
        <o:r id="V:Rule42" type="connector" idref="#_x0000_s1063"/>
        <o:r id="V:Rule43" type="connector" idref="#_x0000_s1070"/>
        <o:r id="V:Rule44" type="connector" idref="#_x0000_s1057"/>
        <o:r id="V:Rule45" type="connector" idref="#_x0000_s1056"/>
        <o:r id="V:Rule46" type="connector" idref="#_x0000_s1035"/>
        <o:r id="V:Rule47" type="connector" idref="#_x0000_s1052"/>
        <o:r id="V:Rule4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C1D"/>
  </w:style>
  <w:style w:type="paragraph" w:styleId="Footer">
    <w:name w:val="footer"/>
    <w:basedOn w:val="Normal"/>
    <w:link w:val="FooterChar"/>
    <w:uiPriority w:val="99"/>
    <w:semiHidden/>
    <w:unhideWhenUsed/>
    <w:rsid w:val="0069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C1D"/>
  </w:style>
  <w:style w:type="character" w:styleId="PlaceholderText">
    <w:name w:val="Placeholder Text"/>
    <w:basedOn w:val="DefaultParagraphFont"/>
    <w:uiPriority w:val="99"/>
    <w:semiHidden/>
    <w:rsid w:val="00DD1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3788-C3E6-4AA0-BCC2-1061881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ssisi1953@outlook.com</cp:lastModifiedBy>
  <cp:revision>34</cp:revision>
  <dcterms:created xsi:type="dcterms:W3CDTF">2016-09-16T18:06:00Z</dcterms:created>
  <dcterms:modified xsi:type="dcterms:W3CDTF">2016-10-27T10:31:00Z</dcterms:modified>
</cp:coreProperties>
</file>